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T VISION SYSTEMS A TASTE OF THE FUTURE AND RE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T VISION SYSTEMS A TASTE OF THE FUTURE AND RE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654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INTELLIGENT VISION SYSTEMS A TASTE OF THE FUTURE AND RE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